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E98" w14:textId="69EDE903" w:rsidR="00D94B78" w:rsidRDefault="00B632D6" w:rsidP="00BD32FC">
      <w:pPr>
        <w:jc w:val="center"/>
      </w:pPr>
      <w:r w:rsidRPr="00B632D6">
        <w:drawing>
          <wp:inline distT="0" distB="0" distL="0" distR="0" wp14:anchorId="5EBB8AAF" wp14:editId="0CCD615E">
            <wp:extent cx="2665730" cy="2074729"/>
            <wp:effectExtent l="0" t="0" r="1270" b="0"/>
            <wp:docPr id="1" name="Picture 1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936" cy="21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BDCC" w14:textId="77777777" w:rsidR="00D94B78" w:rsidRPr="005B5D49" w:rsidRDefault="00D94B78" w:rsidP="00D94B78">
      <w:pPr>
        <w:rPr>
          <w:sz w:val="28"/>
          <w:szCs w:val="28"/>
        </w:rPr>
      </w:pPr>
    </w:p>
    <w:p w14:paraId="14235E8E" w14:textId="3850FA2C" w:rsidR="00260169" w:rsidRPr="005B5D49" w:rsidRDefault="00260169" w:rsidP="00260169">
      <w:pPr>
        <w:rPr>
          <w:rFonts w:ascii="Apple Chancery" w:hAnsi="Apple Chancery" w:cs="Apple Chancery" w:hint="cs"/>
        </w:rPr>
      </w:pPr>
      <w:proofErr w:type="spellStart"/>
      <w:r w:rsidRPr="005B5D49">
        <w:rPr>
          <w:rFonts w:ascii="Apple Chancery" w:hAnsi="Apple Chancery" w:cs="Apple Chancery" w:hint="cs"/>
        </w:rPr>
        <w:t xml:space="preserve">Mrs. </w:t>
      </w:r>
      <w:r w:rsidR="00D94B78" w:rsidRPr="005B5D49">
        <w:rPr>
          <w:rFonts w:ascii="Apple Chancery" w:hAnsi="Apple Chancery" w:cs="Apple Chancery" w:hint="cs"/>
        </w:rPr>
        <w:t>Dana</w:t>
      </w:r>
      <w:proofErr w:type="spellEnd"/>
      <w:r w:rsidR="00D94B78" w:rsidRPr="005B5D49">
        <w:rPr>
          <w:rFonts w:ascii="Apple Chancery" w:hAnsi="Apple Chancery" w:cs="Apple Chancery" w:hint="cs"/>
        </w:rPr>
        <w:t xml:space="preserve"> Leeds offers dance lessons for grades K through 8.</w:t>
      </w:r>
      <w:r w:rsidRPr="005B5D49">
        <w:rPr>
          <w:rFonts w:ascii="Apple Chancery" w:hAnsi="Apple Chancery" w:cs="Apple Chancery" w:hint="cs"/>
        </w:rPr>
        <w:t xml:space="preserve"> She is beyond happy to celebrate her 10</w:t>
      </w:r>
      <w:r w:rsidRPr="005B5D49">
        <w:rPr>
          <w:rFonts w:ascii="Apple Chancery" w:hAnsi="Apple Chancery" w:cs="Apple Chancery" w:hint="cs"/>
          <w:vertAlign w:val="superscript"/>
        </w:rPr>
        <w:t>th</w:t>
      </w:r>
      <w:r w:rsidRPr="005B5D49">
        <w:rPr>
          <w:rFonts w:ascii="Apple Chancery" w:hAnsi="Apple Chancery" w:cs="Apple Chancery" w:hint="cs"/>
        </w:rPr>
        <w:t xml:space="preserve"> year at SHS! </w:t>
      </w:r>
    </w:p>
    <w:p w14:paraId="159A4819" w14:textId="77777777" w:rsidR="00260169" w:rsidRPr="005B5D49" w:rsidRDefault="00260169" w:rsidP="00260169">
      <w:pPr>
        <w:rPr>
          <w:rFonts w:ascii="Apple Chancery" w:hAnsi="Apple Chancery" w:cs="Apple Chancery" w:hint="cs"/>
        </w:rPr>
      </w:pPr>
    </w:p>
    <w:p w14:paraId="0FA9166D" w14:textId="36CA62AF" w:rsidR="00260169" w:rsidRPr="005B5D49" w:rsidRDefault="00D94B78" w:rsidP="00D94B78">
      <w:pPr>
        <w:pStyle w:val="ListParagraph"/>
        <w:numPr>
          <w:ilvl w:val="0"/>
          <w:numId w:val="1"/>
        </w:num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 xml:space="preserve">Classes are held during the school day, </w:t>
      </w:r>
      <w:r w:rsidR="00260169" w:rsidRPr="005B5D49">
        <w:rPr>
          <w:rFonts w:ascii="Apple Chancery" w:hAnsi="Apple Chancery" w:cs="Apple Chancery" w:hint="cs"/>
        </w:rPr>
        <w:t>at lunch</w:t>
      </w:r>
      <w:r w:rsidRPr="005B5D49">
        <w:rPr>
          <w:rFonts w:ascii="Apple Chancery" w:hAnsi="Apple Chancery" w:cs="Apple Chancery" w:hint="cs"/>
        </w:rPr>
        <w:t xml:space="preserve"> recess, for a half hour. </w:t>
      </w:r>
    </w:p>
    <w:p w14:paraId="532C1B46" w14:textId="03221969" w:rsidR="00260169" w:rsidRPr="005B5D49" w:rsidRDefault="0096152E" w:rsidP="00D94B78">
      <w:pPr>
        <w:rPr>
          <w:rFonts w:ascii="Apple Chancery" w:hAnsi="Apple Chancery" w:cs="Apple Chancery" w:hint="cs"/>
        </w:rPr>
      </w:pPr>
      <w:r>
        <w:rPr>
          <w:rFonts w:ascii="Apple Chancery" w:hAnsi="Apple Chancery" w:cs="Apple Chancery"/>
        </w:rPr>
        <w:t xml:space="preserve">             </w:t>
      </w:r>
      <w:r w:rsidR="00D94B78" w:rsidRPr="005B5D49">
        <w:rPr>
          <w:rFonts w:ascii="Apple Chancery" w:hAnsi="Apple Chancery" w:cs="Apple Chancery" w:hint="cs"/>
        </w:rPr>
        <w:t>Classes are once a week.</w:t>
      </w:r>
    </w:p>
    <w:p w14:paraId="6CC6CC7B" w14:textId="41A698D8" w:rsidR="00D94B78" w:rsidRPr="005B5D49" w:rsidRDefault="00D94B78" w:rsidP="00260169">
      <w:pPr>
        <w:pStyle w:val="ListParagraph"/>
        <w:numPr>
          <w:ilvl w:val="0"/>
          <w:numId w:val="1"/>
        </w:num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>Pink ballet shoes are required for class. Children dance in school uniform and ballet shoes during</w:t>
      </w:r>
      <w:r w:rsidR="00260169" w:rsidRPr="005B5D49">
        <w:rPr>
          <w:rFonts w:ascii="Apple Chancery" w:hAnsi="Apple Chancery" w:cs="Apple Chancery" w:hint="cs"/>
        </w:rPr>
        <w:t xml:space="preserve"> dance </w:t>
      </w:r>
      <w:r w:rsidRPr="005B5D49">
        <w:rPr>
          <w:rFonts w:ascii="Apple Chancery" w:hAnsi="Apple Chancery" w:cs="Apple Chancery" w:hint="cs"/>
        </w:rPr>
        <w:t>class</w:t>
      </w:r>
      <w:r w:rsidR="00260169" w:rsidRPr="005B5D49">
        <w:rPr>
          <w:rFonts w:ascii="Apple Chancery" w:hAnsi="Apple Chancery" w:cs="Apple Chancery" w:hint="cs"/>
        </w:rPr>
        <w:t xml:space="preserve">. </w:t>
      </w:r>
      <w:r w:rsidR="005C089E" w:rsidRPr="005B5D49">
        <w:rPr>
          <w:rFonts w:ascii="Apple Chancery" w:hAnsi="Apple Chancery" w:cs="Apple Chancery" w:hint="cs"/>
        </w:rPr>
        <w:t xml:space="preserve">Children should wear shorts under their skirts/dresses. </w:t>
      </w:r>
    </w:p>
    <w:p w14:paraId="219F704A" w14:textId="69ED3673" w:rsidR="00D94B78" w:rsidRPr="005B5D49" w:rsidRDefault="00D94B78" w:rsidP="005C089E">
      <w:pPr>
        <w:pStyle w:val="ListParagraph"/>
        <w:numPr>
          <w:ilvl w:val="0"/>
          <w:numId w:val="1"/>
        </w:num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>Classes occur in the SHS Dance Studio with a wood floor and mirrors.</w:t>
      </w:r>
    </w:p>
    <w:p w14:paraId="285A58EC" w14:textId="2090AF11" w:rsidR="00D94B78" w:rsidRPr="005B5D49" w:rsidRDefault="00D94B78" w:rsidP="00D94B78">
      <w:pPr>
        <w:pStyle w:val="ListParagraph"/>
        <w:numPr>
          <w:ilvl w:val="0"/>
          <w:numId w:val="1"/>
        </w:num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 xml:space="preserve">Dancers perform at various school functions, masses, the Parish Christmas Show in the Church, </w:t>
      </w:r>
      <w:r w:rsidR="005B5D49" w:rsidRPr="005B5D49">
        <w:rPr>
          <w:rFonts w:ascii="Apple Chancery" w:hAnsi="Apple Chancery" w:cs="Apple Chancery" w:hint="cs"/>
        </w:rPr>
        <w:t>and the</w:t>
      </w:r>
      <w:r w:rsidRPr="005B5D49">
        <w:rPr>
          <w:rFonts w:ascii="Apple Chancery" w:hAnsi="Apple Chancery" w:cs="Apple Chancery" w:hint="cs"/>
        </w:rPr>
        <w:t xml:space="preserve"> SHS Arts Festival in May.</w:t>
      </w:r>
    </w:p>
    <w:p w14:paraId="2D121234" w14:textId="3F88BDE7" w:rsidR="00D94B78" w:rsidRPr="005B5D49" w:rsidRDefault="00D94B78" w:rsidP="005C089E">
      <w:pPr>
        <w:pStyle w:val="ListParagraph"/>
        <w:numPr>
          <w:ilvl w:val="0"/>
          <w:numId w:val="1"/>
        </w:num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>Classes consist of ballet, liturgical, lyrical</w:t>
      </w:r>
      <w:r w:rsidR="0096152E">
        <w:rPr>
          <w:rFonts w:ascii="Apple Chancery" w:hAnsi="Apple Chancery" w:cs="Apple Chancery"/>
        </w:rPr>
        <w:t>/contemporary</w:t>
      </w:r>
      <w:r w:rsidRPr="005B5D49">
        <w:rPr>
          <w:rFonts w:ascii="Apple Chancery" w:hAnsi="Apple Chancery" w:cs="Apple Chancery" w:hint="cs"/>
        </w:rPr>
        <w:t>, jazz, hip-hop and modern dance. No experience needed!</w:t>
      </w:r>
      <w:r w:rsidR="005C089E" w:rsidRPr="005B5D49">
        <w:rPr>
          <w:rFonts w:ascii="Apple Chancery" w:hAnsi="Apple Chancery" w:cs="Apple Chancery" w:hint="cs"/>
        </w:rPr>
        <w:t xml:space="preserve"> Kindergarteners also explore creative movement as they work on motor skills.  The dance room is filled with fun dance props such as wands, scarves, bean bag</w:t>
      </w:r>
      <w:r w:rsidR="005B5D49">
        <w:rPr>
          <w:rFonts w:ascii="Apple Chancery" w:hAnsi="Apple Chancery" w:cs="Apple Chancery"/>
        </w:rPr>
        <w:t>s</w:t>
      </w:r>
      <w:r w:rsidR="005C089E" w:rsidRPr="005B5D49">
        <w:rPr>
          <w:rFonts w:ascii="Apple Chancery" w:hAnsi="Apple Chancery" w:cs="Apple Chancery" w:hint="cs"/>
        </w:rPr>
        <w:t xml:space="preserve">, maracas, tambourines, </w:t>
      </w:r>
      <w:r w:rsidR="005B5D49">
        <w:rPr>
          <w:rFonts w:ascii="Apple Chancery" w:hAnsi="Apple Chancery" w:cs="Apple Chancery"/>
        </w:rPr>
        <w:t xml:space="preserve">and </w:t>
      </w:r>
      <w:r w:rsidR="005C089E" w:rsidRPr="005B5D49">
        <w:rPr>
          <w:rFonts w:ascii="Apple Chancery" w:hAnsi="Apple Chancery" w:cs="Apple Chancery" w:hint="cs"/>
        </w:rPr>
        <w:t>ribbon wands</w:t>
      </w:r>
      <w:r w:rsidR="005B5D49" w:rsidRPr="005B5D49">
        <w:rPr>
          <w:rFonts w:ascii="Apple Chancery" w:hAnsi="Apple Chancery" w:cs="Apple Chancery" w:hint="cs"/>
        </w:rPr>
        <w:t xml:space="preserve"> that encourage the dancers to use their imaginations, listen to rhythms, and dance freely! </w:t>
      </w:r>
    </w:p>
    <w:p w14:paraId="28164927" w14:textId="19A17D72" w:rsidR="00D94B78" w:rsidRPr="005B5D49" w:rsidRDefault="00D94B78" w:rsidP="00D94B78">
      <w:pPr>
        <w:pStyle w:val="ListParagraph"/>
        <w:numPr>
          <w:ilvl w:val="0"/>
          <w:numId w:val="1"/>
        </w:num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>Dancers will improve strength, coordination, flexibility, rhythm and most importantly, confidence as</w:t>
      </w:r>
      <w:r w:rsidR="005B5D49" w:rsidRPr="005B5D49">
        <w:rPr>
          <w:rFonts w:ascii="Apple Chancery" w:hAnsi="Apple Chancery" w:cs="Apple Chancery" w:hint="cs"/>
        </w:rPr>
        <w:t xml:space="preserve"> </w:t>
      </w:r>
      <w:r w:rsidRPr="005B5D49">
        <w:rPr>
          <w:rFonts w:ascii="Apple Chancery" w:hAnsi="Apple Chancery" w:cs="Apple Chancery" w:hint="cs"/>
        </w:rPr>
        <w:t>they move. Having FUN is a must!</w:t>
      </w:r>
    </w:p>
    <w:p w14:paraId="7A0131FC" w14:textId="03EF1C76" w:rsidR="00D94B78" w:rsidRPr="005B5D49" w:rsidRDefault="00D94B78" w:rsidP="005C089E">
      <w:pPr>
        <w:pStyle w:val="ListParagraph"/>
        <w:numPr>
          <w:ilvl w:val="0"/>
          <w:numId w:val="1"/>
        </w:num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>Cost is $240 for each dancer.</w:t>
      </w:r>
    </w:p>
    <w:p w14:paraId="7B498E0F" w14:textId="77777777" w:rsidR="005B5D49" w:rsidRPr="005B5D49" w:rsidRDefault="00D94B78" w:rsidP="005B5D49">
      <w:pPr>
        <w:rPr>
          <w:rFonts w:ascii="Apple Chancery" w:hAnsi="Apple Chancery" w:cs="Apple Chancery" w:hint="cs"/>
        </w:rPr>
      </w:pPr>
      <w:r w:rsidRPr="005B5D49">
        <w:rPr>
          <w:rFonts w:ascii="Apple Chancery" w:hAnsi="Apple Chancery" w:cs="Apple Chancery" w:hint="cs"/>
        </w:rPr>
        <w:t>A signed waiver must be returned with the sign-up sheet and payment to the school office labeled:</w:t>
      </w:r>
      <w:r w:rsidR="005B5D49">
        <w:rPr>
          <w:rFonts w:ascii="Apple Chancery" w:hAnsi="Apple Chancery" w:cs="Apple Chancery"/>
        </w:rPr>
        <w:t xml:space="preserve">  </w:t>
      </w:r>
      <w:r w:rsidR="005B5D49" w:rsidRPr="005B5D49">
        <w:rPr>
          <w:rFonts w:ascii="Apple Chancery" w:hAnsi="Apple Chancery" w:cs="Apple Chancery" w:hint="cs"/>
        </w:rPr>
        <w:t>Dance Leeds-Dance</w:t>
      </w:r>
    </w:p>
    <w:p w14:paraId="28219B17" w14:textId="4374B743" w:rsidR="000A3FEF" w:rsidRDefault="00D94B78" w:rsidP="00D94B78">
      <w:pPr>
        <w:rPr>
          <w:rFonts w:ascii="Apple Chancery" w:hAnsi="Apple Chancery" w:cs="Apple Chancery"/>
        </w:rPr>
      </w:pPr>
      <w:r w:rsidRPr="005B5D49">
        <w:rPr>
          <w:rFonts w:ascii="Apple Chancery" w:hAnsi="Apple Chancery" w:cs="Apple Chancery" w:hint="cs"/>
        </w:rPr>
        <w:t xml:space="preserve">First Semester starts the week of </w:t>
      </w:r>
      <w:r w:rsidR="000A3FEF">
        <w:rPr>
          <w:rFonts w:ascii="Apple Chancery" w:hAnsi="Apple Chancery" w:cs="Apple Chancery"/>
        </w:rPr>
        <w:t xml:space="preserve">September 26, 2022 </w:t>
      </w:r>
      <w:r w:rsidRPr="005B5D49">
        <w:rPr>
          <w:rFonts w:ascii="Apple Chancery" w:hAnsi="Apple Chancery" w:cs="Apple Chancery" w:hint="cs"/>
        </w:rPr>
        <w:t xml:space="preserve">and ends January </w:t>
      </w:r>
      <w:r w:rsidR="000A3FEF">
        <w:rPr>
          <w:rFonts w:ascii="Apple Chancery" w:hAnsi="Apple Chancery" w:cs="Apple Chancery"/>
        </w:rPr>
        <w:t xml:space="preserve">13, 2023.  </w:t>
      </w:r>
      <w:r w:rsidRPr="005B5D49">
        <w:rPr>
          <w:rFonts w:ascii="Apple Chancery" w:hAnsi="Apple Chancery" w:cs="Apple Chancery" w:hint="cs"/>
        </w:rPr>
        <w:t>A new</w:t>
      </w:r>
      <w:r w:rsidR="00BD32FC">
        <w:rPr>
          <w:rFonts w:ascii="Apple Chancery" w:hAnsi="Apple Chancery" w:cs="Apple Chancery"/>
        </w:rPr>
        <w:t xml:space="preserve"> </w:t>
      </w:r>
      <w:r w:rsidR="00BD32FC" w:rsidRPr="005B5D49">
        <w:rPr>
          <w:rFonts w:ascii="Apple Chancery" w:hAnsi="Apple Chancery" w:cs="Apple Chancery"/>
        </w:rPr>
        <w:t>sign-up</w:t>
      </w:r>
      <w:r w:rsidRPr="005B5D49">
        <w:rPr>
          <w:rFonts w:ascii="Apple Chancery" w:hAnsi="Apple Chancery" w:cs="Apple Chancery" w:hint="cs"/>
        </w:rPr>
        <w:t xml:space="preserve"> form will be emailed for the second semester in January. Any questions, please</w:t>
      </w:r>
      <w:r w:rsidR="000A3FEF">
        <w:rPr>
          <w:rFonts w:ascii="Apple Chancery" w:hAnsi="Apple Chancery" w:cs="Apple Chancery"/>
        </w:rPr>
        <w:t xml:space="preserve"> email </w:t>
      </w:r>
      <w:hyperlink r:id="rId9" w:history="1">
        <w:r w:rsidR="000A3FEF" w:rsidRPr="005A366D">
          <w:rPr>
            <w:rStyle w:val="Hyperlink"/>
            <w:rFonts w:ascii="Apple Chancery" w:hAnsi="Apple Chancery" w:cs="Apple Chancery"/>
          </w:rPr>
          <w:t>danaleeds923@gmail.com</w:t>
        </w:r>
      </w:hyperlink>
    </w:p>
    <w:p w14:paraId="4FBB1A1F" w14:textId="77777777" w:rsidR="000A3FEF" w:rsidRPr="005B5D49" w:rsidRDefault="000A3FEF" w:rsidP="00D94B78">
      <w:pPr>
        <w:rPr>
          <w:rFonts w:ascii="Apple Chancery" w:hAnsi="Apple Chancery" w:cs="Apple Chancery" w:hint="cs"/>
        </w:rPr>
      </w:pPr>
    </w:p>
    <w:p w14:paraId="2794A1A3" w14:textId="57E60A33" w:rsidR="00D94B78" w:rsidRPr="000A3FEF" w:rsidRDefault="00D94B78" w:rsidP="00D94B78">
      <w:pPr>
        <w:rPr>
          <w:rFonts w:ascii="Apple Chancery" w:hAnsi="Apple Chancery" w:cs="Apple Chancery" w:hint="cs"/>
          <w:sz w:val="36"/>
          <w:szCs w:val="36"/>
        </w:rPr>
      </w:pPr>
      <w:r w:rsidRPr="000A3FEF">
        <w:rPr>
          <w:rFonts w:ascii="Apple Chancery" w:hAnsi="Apple Chancery" w:cs="Apple Chancery" w:hint="cs"/>
          <w:sz w:val="36"/>
          <w:szCs w:val="36"/>
        </w:rPr>
        <w:t>Check to Dana Leeds</w:t>
      </w:r>
    </w:p>
    <w:p w14:paraId="0C099F91" w14:textId="731D6161" w:rsidR="00D94B78" w:rsidRPr="000A3FEF" w:rsidRDefault="00D94B78" w:rsidP="00D94B78">
      <w:pPr>
        <w:rPr>
          <w:rFonts w:ascii="Apple Chancery" w:hAnsi="Apple Chancery" w:cs="Apple Chancery" w:hint="cs"/>
          <w:sz w:val="36"/>
          <w:szCs w:val="36"/>
        </w:rPr>
      </w:pPr>
      <w:r w:rsidRPr="000A3FEF">
        <w:rPr>
          <w:rFonts w:ascii="Apple Chancery" w:hAnsi="Apple Chancery" w:cs="Apple Chancery" w:hint="cs"/>
          <w:sz w:val="36"/>
          <w:szCs w:val="36"/>
        </w:rPr>
        <w:t xml:space="preserve">Forms due by Sept </w:t>
      </w:r>
      <w:r w:rsidR="000A3FEF">
        <w:rPr>
          <w:rFonts w:ascii="Apple Chancery" w:hAnsi="Apple Chancery" w:cs="Apple Chancery"/>
          <w:sz w:val="36"/>
          <w:szCs w:val="36"/>
        </w:rPr>
        <w:t>21</w:t>
      </w:r>
      <w:r w:rsidRPr="000A3FEF">
        <w:rPr>
          <w:rFonts w:ascii="Apple Chancery" w:hAnsi="Apple Chancery" w:cs="Apple Chancery" w:hint="cs"/>
          <w:sz w:val="36"/>
          <w:szCs w:val="36"/>
        </w:rPr>
        <w:t>, 202</w:t>
      </w:r>
      <w:r w:rsidR="000A3FEF">
        <w:rPr>
          <w:rFonts w:ascii="Apple Chancery" w:hAnsi="Apple Chancery" w:cs="Apple Chancery"/>
          <w:sz w:val="36"/>
          <w:szCs w:val="36"/>
        </w:rPr>
        <w:t>2</w:t>
      </w:r>
    </w:p>
    <w:p w14:paraId="068226E5" w14:textId="4A1AD0DE" w:rsidR="005B5D49" w:rsidRDefault="005B5D49" w:rsidP="00D94B78"/>
    <w:p w14:paraId="7FFC8D3B" w14:textId="77777777" w:rsidR="005B5D49" w:rsidRPr="005B5D49" w:rsidRDefault="005B5D49" w:rsidP="00D94B78"/>
    <w:p w14:paraId="683B3DBD" w14:textId="77777777" w:rsidR="00D94B78" w:rsidRDefault="00D94B78" w:rsidP="00D94B78"/>
    <w:p w14:paraId="43BC611D" w14:textId="77777777" w:rsidR="00D94B78" w:rsidRDefault="00D94B78" w:rsidP="00D94B78">
      <w:r>
        <w:t xml:space="preserve">Please fill out below information and return to school office </w:t>
      </w:r>
      <w:r w:rsidRPr="002D30B3">
        <w:rPr>
          <w:b/>
          <w:bCs/>
          <w:u w:val="single"/>
        </w:rPr>
        <w:t>with Waiver</w:t>
      </w:r>
      <w:r>
        <w:t>, Attn: Dana Leeds-Dance</w:t>
      </w:r>
    </w:p>
    <w:p w14:paraId="2CE66D21" w14:textId="01A8F4C5" w:rsidR="00D94B78" w:rsidRDefault="00D94B78" w:rsidP="00D94B78"/>
    <w:p w14:paraId="49C2D7F2" w14:textId="77777777" w:rsidR="000A3FEF" w:rsidRDefault="000A3FEF" w:rsidP="00D94B78"/>
    <w:p w14:paraId="6DCB648E" w14:textId="16F924BD" w:rsidR="000A3FEF" w:rsidRDefault="00D94B78" w:rsidP="00D94B78">
      <w:r>
        <w:t xml:space="preserve">Dancer </w:t>
      </w:r>
      <w:proofErr w:type="gramStart"/>
      <w:r>
        <w:t>Name:_</w:t>
      </w:r>
      <w:proofErr w:type="gramEnd"/>
      <w:r>
        <w:t>___________________________________Grade/Teacher:_______________________</w:t>
      </w:r>
    </w:p>
    <w:p w14:paraId="6F0336D5" w14:textId="0BAFF3D1" w:rsidR="000A3FEF" w:rsidRDefault="000A3FEF" w:rsidP="00D94B78"/>
    <w:p w14:paraId="78295A7C" w14:textId="1E094BF5" w:rsidR="000A3FEF" w:rsidRDefault="000A3FEF" w:rsidP="00D94B78">
      <w:r>
        <w:t>$240</w:t>
      </w:r>
    </w:p>
    <w:p w14:paraId="2B385857" w14:textId="2BA1D77A" w:rsidR="000A3FEF" w:rsidRDefault="000A3FEF" w:rsidP="00D94B78"/>
    <w:p w14:paraId="7AD41CF0" w14:textId="77777777" w:rsidR="000A3FEF" w:rsidRDefault="000A3FEF" w:rsidP="00D94B78"/>
    <w:p w14:paraId="79C669FD" w14:textId="77777777" w:rsidR="000A3FEF" w:rsidRDefault="000A3FEF" w:rsidP="00D94B78"/>
    <w:p w14:paraId="7B03F86B" w14:textId="77777777" w:rsidR="000A3FEF" w:rsidRDefault="000A3FEF" w:rsidP="00D94B78"/>
    <w:p w14:paraId="394363FD" w14:textId="4BDD11E2" w:rsidR="00D94B78" w:rsidRDefault="00D94B78" w:rsidP="00D94B78">
      <w:r>
        <w:t xml:space="preserve">Dancer </w:t>
      </w:r>
      <w:proofErr w:type="gramStart"/>
      <w:r>
        <w:t>Name:_</w:t>
      </w:r>
      <w:proofErr w:type="gramEnd"/>
      <w:r>
        <w:t>___________________________________Grade/Teacher:_______________________</w:t>
      </w:r>
    </w:p>
    <w:p w14:paraId="790AE0CB" w14:textId="3667172D" w:rsidR="000A3FEF" w:rsidRDefault="000A3FEF" w:rsidP="00D94B78"/>
    <w:p w14:paraId="2BF0FA15" w14:textId="5F767E8F" w:rsidR="000A3FEF" w:rsidRDefault="000A3FEF" w:rsidP="00D94B78">
      <w:r>
        <w:t>$240</w:t>
      </w:r>
    </w:p>
    <w:p w14:paraId="19A8F418" w14:textId="77777777" w:rsidR="000A3FEF" w:rsidRDefault="000A3FEF" w:rsidP="00D94B78"/>
    <w:p w14:paraId="64C20AAD" w14:textId="77777777" w:rsidR="000A3FEF" w:rsidRDefault="000A3FEF" w:rsidP="00D94B78"/>
    <w:p w14:paraId="7EE004B4" w14:textId="77777777" w:rsidR="00D94B78" w:rsidRDefault="00D94B78" w:rsidP="00D94B78">
      <w:r>
        <w:t xml:space="preserve">Dancer </w:t>
      </w:r>
      <w:proofErr w:type="gramStart"/>
      <w:r>
        <w:t>Name:_</w:t>
      </w:r>
      <w:proofErr w:type="gramEnd"/>
      <w:r>
        <w:t>___________________________________Grade/Teacher:_______________________</w:t>
      </w:r>
    </w:p>
    <w:p w14:paraId="51B08ED5" w14:textId="7D6463D5" w:rsidR="000A3FEF" w:rsidRDefault="000A3FEF" w:rsidP="00D94B78"/>
    <w:p w14:paraId="0F56D625" w14:textId="49F78A1D" w:rsidR="000A3FEF" w:rsidRDefault="000A3FEF" w:rsidP="00D94B78">
      <w:r>
        <w:t>$240</w:t>
      </w:r>
    </w:p>
    <w:p w14:paraId="1744D926" w14:textId="32ACAD48" w:rsidR="00D94B78" w:rsidRDefault="00D94B78" w:rsidP="00D94B78"/>
    <w:p w14:paraId="25807ECC" w14:textId="77777777" w:rsidR="000A3FEF" w:rsidRDefault="000A3FEF" w:rsidP="00D94B78"/>
    <w:p w14:paraId="474B48AB" w14:textId="71D41EDE" w:rsidR="00D94B78" w:rsidRDefault="00D94B78" w:rsidP="00D94B78">
      <w:r>
        <w:t xml:space="preserve">Payment </w:t>
      </w:r>
      <w:proofErr w:type="gramStart"/>
      <w:r>
        <w:t>Total:_</w:t>
      </w:r>
      <w:proofErr w:type="gramEnd"/>
      <w:r>
        <w:t>______________</w:t>
      </w:r>
    </w:p>
    <w:p w14:paraId="11AF5886" w14:textId="4729E59E" w:rsidR="00D94B78" w:rsidRDefault="00D94B78" w:rsidP="00D94B78"/>
    <w:p w14:paraId="2D5AB1F2" w14:textId="0B6958B3" w:rsidR="000A3FEF" w:rsidRDefault="000A3FEF" w:rsidP="00D94B78"/>
    <w:p w14:paraId="637C7EF3" w14:textId="3A1F2BC3" w:rsidR="000A3FEF" w:rsidRDefault="000A3FEF" w:rsidP="00D94B78"/>
    <w:p w14:paraId="58DE9880" w14:textId="6023B908" w:rsidR="000A3FEF" w:rsidRDefault="000A3FEF" w:rsidP="00D94B78">
      <w:r>
        <w:t>Parent email</w:t>
      </w:r>
      <w:r w:rsidR="002D30B3">
        <w:t>*______________________________________________</w:t>
      </w:r>
    </w:p>
    <w:p w14:paraId="2C52F09A" w14:textId="04E4FEFE" w:rsidR="002D30B3" w:rsidRDefault="002D30B3" w:rsidP="00D94B78"/>
    <w:p w14:paraId="60170ED8" w14:textId="6FA153A0" w:rsidR="002D30B3" w:rsidRDefault="002D30B3" w:rsidP="00D94B78"/>
    <w:p w14:paraId="1B121531" w14:textId="4D1D9BB8" w:rsidR="002D30B3" w:rsidRDefault="002D30B3" w:rsidP="00D94B78">
      <w:r>
        <w:t xml:space="preserve">Parent </w:t>
      </w:r>
      <w:proofErr w:type="spellStart"/>
      <w:r>
        <w:t>cell___________________________________Parent</w:t>
      </w:r>
      <w:proofErr w:type="spellEnd"/>
      <w:r>
        <w:t xml:space="preserve"> Names____________________</w:t>
      </w:r>
    </w:p>
    <w:p w14:paraId="098D62C1" w14:textId="77777777" w:rsidR="002D30B3" w:rsidRDefault="002D30B3" w:rsidP="00D94B78"/>
    <w:p w14:paraId="3CAB6973" w14:textId="208E4CB7" w:rsidR="000A3FEF" w:rsidRDefault="002D30B3" w:rsidP="00D94B78">
      <w:r>
        <w:t xml:space="preserve">*THIS EMAIL WILL BE THE EMAIL THAT ALL COMMUNICATION IS SENT REGARDING UPDATES AND DANCE LESSONS! I SEND WEEKLY EMAILS, SO PLEASE REACH OUT IF YOU ARE NOT RECEIVING THEM. THANKS! </w:t>
      </w:r>
    </w:p>
    <w:sectPr w:rsidR="000A3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E310" w14:textId="77777777" w:rsidR="0021327E" w:rsidRDefault="0021327E" w:rsidP="000A3FEF">
      <w:r>
        <w:separator/>
      </w:r>
    </w:p>
  </w:endnote>
  <w:endnote w:type="continuationSeparator" w:id="0">
    <w:p w14:paraId="6D18ED07" w14:textId="77777777" w:rsidR="0021327E" w:rsidRDefault="0021327E" w:rsidP="000A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FD0E" w14:textId="77777777" w:rsidR="0021327E" w:rsidRDefault="0021327E" w:rsidP="000A3FEF">
      <w:r>
        <w:separator/>
      </w:r>
    </w:p>
  </w:footnote>
  <w:footnote w:type="continuationSeparator" w:id="0">
    <w:p w14:paraId="18D66C88" w14:textId="77777777" w:rsidR="0021327E" w:rsidRDefault="0021327E" w:rsidP="000A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7D61"/>
    <w:multiLevelType w:val="hybridMultilevel"/>
    <w:tmpl w:val="6826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235F"/>
    <w:multiLevelType w:val="hybridMultilevel"/>
    <w:tmpl w:val="35DE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0A10"/>
    <w:multiLevelType w:val="hybridMultilevel"/>
    <w:tmpl w:val="13FC1FF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357508295">
    <w:abstractNumId w:val="2"/>
  </w:num>
  <w:num w:numId="2" w16cid:durableId="11996404">
    <w:abstractNumId w:val="1"/>
  </w:num>
  <w:num w:numId="3" w16cid:durableId="150366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78"/>
    <w:rsid w:val="000A3FEF"/>
    <w:rsid w:val="0021327E"/>
    <w:rsid w:val="00260169"/>
    <w:rsid w:val="002C54D1"/>
    <w:rsid w:val="002D30B3"/>
    <w:rsid w:val="00554809"/>
    <w:rsid w:val="005B5D49"/>
    <w:rsid w:val="005C089E"/>
    <w:rsid w:val="0096152E"/>
    <w:rsid w:val="00B632D6"/>
    <w:rsid w:val="00BD32FC"/>
    <w:rsid w:val="00D9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7E8F"/>
  <w15:chartTrackingRefBased/>
  <w15:docId w15:val="{902F1A97-66E9-934C-BC7F-C309C861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FEF"/>
  </w:style>
  <w:style w:type="paragraph" w:styleId="Footer">
    <w:name w:val="footer"/>
    <w:basedOn w:val="Normal"/>
    <w:link w:val="FooterChar"/>
    <w:uiPriority w:val="99"/>
    <w:unhideWhenUsed/>
    <w:rsid w:val="000A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leeds9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36136-39F7-0544-B77F-BB5AF3E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Leeds</dc:creator>
  <cp:keywords/>
  <dc:description/>
  <cp:lastModifiedBy>Dana Leeds</cp:lastModifiedBy>
  <cp:revision>2</cp:revision>
  <dcterms:created xsi:type="dcterms:W3CDTF">2022-08-17T16:37:00Z</dcterms:created>
  <dcterms:modified xsi:type="dcterms:W3CDTF">2022-08-17T16:37:00Z</dcterms:modified>
</cp:coreProperties>
</file>